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D3" w:rsidRPr="008762B3" w:rsidRDefault="00A665BE" w:rsidP="00792D14">
      <w:pPr>
        <w:ind w:firstLineChars="100" w:firstLine="324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四次花巻市子ども読書活動推進計画</w:t>
      </w:r>
      <w:r w:rsidR="000D52D3" w:rsidRPr="008762B3">
        <w:rPr>
          <w:rFonts w:asciiTheme="majorEastAsia" w:eastAsiaTheme="majorEastAsia" w:hAnsiTheme="majorEastAsia" w:hint="eastAsia"/>
          <w:sz w:val="32"/>
          <w:szCs w:val="32"/>
        </w:rPr>
        <w:t>(素案)に</w:t>
      </w:r>
      <w:r w:rsidR="003D78AC" w:rsidRPr="008762B3">
        <w:rPr>
          <w:rFonts w:asciiTheme="majorEastAsia" w:eastAsiaTheme="majorEastAsia" w:hAnsiTheme="majorEastAsia" w:hint="eastAsia"/>
          <w:sz w:val="32"/>
          <w:szCs w:val="32"/>
        </w:rPr>
        <w:t>対する意見書</w:t>
      </w:r>
    </w:p>
    <w:p w:rsidR="003D78AC" w:rsidRPr="008762B3" w:rsidRDefault="00324D80" w:rsidP="008762B3">
      <w:pPr>
        <w:ind w:firstLineChars="200" w:firstLine="408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3D78AC" w:rsidRPr="008762B3">
        <w:rPr>
          <w:rFonts w:asciiTheme="minorEastAsia" w:eastAsiaTheme="minorEastAsia" w:hAnsiTheme="minorEastAsia" w:hint="eastAsia"/>
          <w:sz w:val="20"/>
          <w:szCs w:val="20"/>
        </w:rPr>
        <w:t xml:space="preserve">　　　年　　　月　　　日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709"/>
        <w:gridCol w:w="992"/>
        <w:gridCol w:w="2626"/>
        <w:gridCol w:w="990"/>
        <w:gridCol w:w="2800"/>
      </w:tblGrid>
      <w:tr w:rsidR="003D78AC" w:rsidRPr="008762B3" w:rsidTr="00435461">
        <w:trPr>
          <w:trHeight w:val="977"/>
        </w:trPr>
        <w:tc>
          <w:tcPr>
            <w:tcW w:w="3119" w:type="dxa"/>
            <w:gridSpan w:val="4"/>
          </w:tcPr>
          <w:p w:rsidR="003D78AC" w:rsidRPr="008762B3" w:rsidRDefault="003D78AC" w:rsidP="00D248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氏名・団体名・事業所名</w:t>
            </w:r>
          </w:p>
          <w:p w:rsidR="003D78AC" w:rsidRPr="00FB4EBD" w:rsidRDefault="003D78AC" w:rsidP="003D78A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E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団体の場合は名称及び代表者名）</w:t>
            </w:r>
          </w:p>
          <w:p w:rsidR="003D78AC" w:rsidRPr="008762B3" w:rsidRDefault="003D78AC" w:rsidP="003D78A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416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435461">
        <w:trPr>
          <w:trHeight w:val="655"/>
        </w:trPr>
        <w:tc>
          <w:tcPr>
            <w:tcW w:w="426" w:type="dxa"/>
            <w:vMerge w:val="restart"/>
          </w:tcPr>
          <w:p w:rsidR="00210265" w:rsidRPr="008762B3" w:rsidRDefault="00210265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D78AC" w:rsidRPr="008762B3" w:rsidRDefault="00210265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連　　絡　　先</w:t>
            </w:r>
          </w:p>
        </w:tc>
        <w:tc>
          <w:tcPr>
            <w:tcW w:w="2693" w:type="dxa"/>
            <w:gridSpan w:val="3"/>
          </w:tcPr>
          <w:p w:rsidR="003D78AC" w:rsidRPr="008762B3" w:rsidRDefault="003D78AC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住所（又は所在地）</w:t>
            </w:r>
          </w:p>
          <w:p w:rsidR="003D78AC" w:rsidRPr="008762B3" w:rsidRDefault="003D78AC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416" w:type="dxa"/>
            <w:gridSpan w:val="3"/>
          </w:tcPr>
          <w:p w:rsidR="003D78AC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 xml:space="preserve">〒 </w:t>
            </w:r>
          </w:p>
        </w:tc>
      </w:tr>
      <w:tr w:rsidR="003D78AC" w:rsidRPr="008762B3" w:rsidTr="00435461">
        <w:trPr>
          <w:trHeight w:val="623"/>
        </w:trPr>
        <w:tc>
          <w:tcPr>
            <w:tcW w:w="426" w:type="dxa"/>
            <w:vMerge/>
          </w:tcPr>
          <w:p w:rsidR="003D78AC" w:rsidRPr="008762B3" w:rsidRDefault="003D78AC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210265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  <w:p w:rsidR="003D78AC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416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435461">
        <w:trPr>
          <w:trHeight w:val="606"/>
        </w:trPr>
        <w:tc>
          <w:tcPr>
            <w:tcW w:w="426" w:type="dxa"/>
            <w:vMerge/>
          </w:tcPr>
          <w:p w:rsidR="003D78AC" w:rsidRPr="008762B3" w:rsidRDefault="003D78AC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3D78AC" w:rsidRPr="008762B3" w:rsidRDefault="00210265" w:rsidP="00DE3108">
            <w:pPr>
              <w:spacing w:line="360" w:lineRule="auto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E-mail</w:t>
            </w:r>
          </w:p>
        </w:tc>
        <w:tc>
          <w:tcPr>
            <w:tcW w:w="6416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435461">
        <w:trPr>
          <w:trHeight w:val="1550"/>
        </w:trPr>
        <w:tc>
          <w:tcPr>
            <w:tcW w:w="3119" w:type="dxa"/>
            <w:gridSpan w:val="4"/>
            <w:vAlign w:val="center"/>
          </w:tcPr>
          <w:p w:rsidR="00DE3108" w:rsidRPr="008762B3" w:rsidRDefault="00DE3108" w:rsidP="008762B3">
            <w:pPr>
              <w:ind w:firstLineChars="100" w:firstLine="214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意見提出者の区分</w:t>
            </w:r>
          </w:p>
          <w:p w:rsidR="00DE3108" w:rsidRPr="008762B3" w:rsidRDefault="00DE3108" w:rsidP="008762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項目</w:t>
            </w:r>
            <w:r w:rsidRPr="008762B3">
              <w:rPr>
                <w:rFonts w:asciiTheme="minorHAnsi" w:eastAsiaTheme="minorEastAsia" w:hAnsiTheme="minorHAnsi"/>
                <w:sz w:val="18"/>
                <w:szCs w:val="18"/>
              </w:rPr>
              <w:t>１</w:t>
            </w: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つに○をつけてください。）</w:t>
            </w:r>
          </w:p>
          <w:p w:rsidR="00DE3108" w:rsidRPr="008762B3" w:rsidRDefault="00DE3108" w:rsidP="008762B3">
            <w:pPr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416" w:type="dxa"/>
            <w:gridSpan w:val="3"/>
            <w:vAlign w:val="center"/>
          </w:tcPr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1)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住所を有する方</w:t>
            </w:r>
          </w:p>
          <w:p w:rsidR="003D78AC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2)</w:t>
            </w:r>
            <w:r w:rsidRPr="008762B3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事務所又は事業所を有する個人及び法人その他の団体</w:t>
            </w:r>
          </w:p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3)</w:t>
            </w:r>
            <w:r w:rsidR="00FE1450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存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事務所又は事業所に勤務する方</w:t>
            </w:r>
          </w:p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4)</w:t>
            </w:r>
            <w:r w:rsidR="00FE1450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存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学校に在学する方</w:t>
            </w:r>
          </w:p>
        </w:tc>
      </w:tr>
      <w:tr w:rsidR="00DE3108" w:rsidRPr="008762B3" w:rsidTr="00435461">
        <w:trPr>
          <w:trHeight w:val="480"/>
        </w:trPr>
        <w:tc>
          <w:tcPr>
            <w:tcW w:w="2127" w:type="dxa"/>
            <w:gridSpan w:val="3"/>
          </w:tcPr>
          <w:p w:rsidR="00DE3108" w:rsidRPr="008762B3" w:rsidRDefault="00DE3108" w:rsidP="00DE31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ページ及び項目</w:t>
            </w:r>
          </w:p>
        </w:tc>
        <w:tc>
          <w:tcPr>
            <w:tcW w:w="7408" w:type="dxa"/>
            <w:gridSpan w:val="4"/>
          </w:tcPr>
          <w:p w:rsidR="00DE3108" w:rsidRPr="008762B3" w:rsidRDefault="00DE3108" w:rsidP="00DE31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意　　　　　見</w:t>
            </w:r>
          </w:p>
        </w:tc>
      </w:tr>
      <w:tr w:rsidR="00DE3108" w:rsidRPr="008762B3" w:rsidTr="00435461">
        <w:trPr>
          <w:trHeight w:val="3441"/>
        </w:trPr>
        <w:tc>
          <w:tcPr>
            <w:tcW w:w="2127" w:type="dxa"/>
            <w:gridSpan w:val="3"/>
          </w:tcPr>
          <w:p w:rsidR="00DE3108" w:rsidRPr="008762B3" w:rsidRDefault="00DE3108" w:rsidP="009737C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08" w:type="dxa"/>
            <w:gridSpan w:val="4"/>
          </w:tcPr>
          <w:p w:rsidR="00DE3108" w:rsidRPr="008762B3" w:rsidRDefault="00DE3108" w:rsidP="009737C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108" w:rsidRPr="008762B3" w:rsidTr="00435461">
        <w:trPr>
          <w:trHeight w:val="405"/>
        </w:trPr>
        <w:tc>
          <w:tcPr>
            <w:tcW w:w="9535" w:type="dxa"/>
            <w:gridSpan w:val="7"/>
          </w:tcPr>
          <w:p w:rsidR="00DE3108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提　出　先</w:t>
            </w:r>
          </w:p>
        </w:tc>
      </w:tr>
      <w:tr w:rsidR="003D78AC" w:rsidRPr="008762B3" w:rsidTr="00435461">
        <w:trPr>
          <w:trHeight w:val="435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担当部署</w:t>
            </w:r>
          </w:p>
        </w:tc>
        <w:tc>
          <w:tcPr>
            <w:tcW w:w="8117" w:type="dxa"/>
            <w:gridSpan w:val="5"/>
          </w:tcPr>
          <w:p w:rsidR="003D78AC" w:rsidRPr="008762B3" w:rsidRDefault="00DE3108" w:rsidP="00A665B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花巻市</w:t>
            </w:r>
            <w:r w:rsidR="00A665BE">
              <w:rPr>
                <w:rFonts w:asciiTheme="minorEastAsia" w:eastAsiaTheme="minorEastAsia" w:hAnsiTheme="minorEastAsia" w:hint="eastAsia"/>
                <w:szCs w:val="21"/>
              </w:rPr>
              <w:t>生</w:t>
            </w:r>
            <w:bookmarkStart w:id="0" w:name="_GoBack"/>
            <w:bookmarkEnd w:id="0"/>
            <w:r w:rsidR="00A665BE">
              <w:rPr>
                <w:rFonts w:asciiTheme="minorEastAsia" w:eastAsiaTheme="minorEastAsia" w:hAnsiTheme="minorEastAsia" w:hint="eastAsia"/>
                <w:szCs w:val="21"/>
              </w:rPr>
              <w:t>涯学習</w:t>
            </w: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部</w:t>
            </w:r>
            <w:r w:rsidR="00A665BE">
              <w:rPr>
                <w:rFonts w:asciiTheme="minorEastAsia" w:eastAsiaTheme="minorEastAsia" w:hAnsiTheme="minorEastAsia" w:hint="eastAsia"/>
                <w:szCs w:val="21"/>
              </w:rPr>
              <w:t>花巻図書館</w:t>
            </w:r>
          </w:p>
        </w:tc>
      </w:tr>
      <w:tr w:rsidR="003D78AC" w:rsidRPr="008762B3" w:rsidTr="00435461">
        <w:trPr>
          <w:trHeight w:val="360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4327" w:type="dxa"/>
            <w:gridSpan w:val="3"/>
          </w:tcPr>
          <w:p w:rsidR="003D78AC" w:rsidRPr="0047021E" w:rsidRDefault="00DE3108" w:rsidP="00A665BE">
            <w:pPr>
              <w:spacing w:line="276" w:lineRule="auto"/>
              <w:jc w:val="left"/>
              <w:rPr>
                <w:rFonts w:asciiTheme="minorHAnsi" w:eastAsiaTheme="majorEastAsia" w:hAnsiTheme="minorHAnsi"/>
                <w:szCs w:val="21"/>
              </w:rPr>
            </w:pPr>
            <w:r w:rsidRPr="0047021E">
              <w:rPr>
                <w:rFonts w:asciiTheme="minorHAnsi" w:eastAsiaTheme="majorEastAsia" w:hAnsiTheme="minorHAnsi"/>
                <w:szCs w:val="21"/>
              </w:rPr>
              <w:t>0198</w:t>
            </w:r>
            <w:r w:rsidRPr="0047021E">
              <w:rPr>
                <w:rFonts w:asciiTheme="minorHAnsi" w:eastAsiaTheme="majorEastAsia" w:hAnsiTheme="minorHAnsi"/>
                <w:szCs w:val="21"/>
              </w:rPr>
              <w:t>－</w:t>
            </w:r>
            <w:r w:rsidRPr="0047021E">
              <w:rPr>
                <w:rFonts w:asciiTheme="minorHAnsi" w:eastAsiaTheme="majorEastAsia" w:hAnsiTheme="minorHAnsi"/>
                <w:szCs w:val="21"/>
              </w:rPr>
              <w:t>2</w:t>
            </w:r>
            <w:r w:rsidR="00A665BE" w:rsidRPr="0047021E">
              <w:rPr>
                <w:rFonts w:asciiTheme="minorHAnsi" w:eastAsiaTheme="majorEastAsia" w:hAnsiTheme="minorHAnsi"/>
                <w:szCs w:val="21"/>
              </w:rPr>
              <w:t>3</w:t>
            </w:r>
            <w:r w:rsidRPr="0047021E">
              <w:rPr>
                <w:rFonts w:asciiTheme="minorHAnsi" w:eastAsiaTheme="majorEastAsia" w:hAnsiTheme="minorHAnsi"/>
                <w:szCs w:val="21"/>
              </w:rPr>
              <w:t>－</w:t>
            </w:r>
            <w:r w:rsidR="00A665BE" w:rsidRPr="0047021E">
              <w:rPr>
                <w:rFonts w:asciiTheme="minorHAnsi" w:eastAsiaTheme="majorEastAsia" w:hAnsiTheme="minorHAnsi"/>
                <w:szCs w:val="21"/>
              </w:rPr>
              <w:t>5334</w:t>
            </w:r>
          </w:p>
        </w:tc>
        <w:tc>
          <w:tcPr>
            <w:tcW w:w="990" w:type="dxa"/>
          </w:tcPr>
          <w:p w:rsidR="003D78AC" w:rsidRPr="00FB4EBD" w:rsidRDefault="00DE3108" w:rsidP="00D24823">
            <w:pPr>
              <w:spacing w:line="276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FB4EBD">
              <w:rPr>
                <w:rFonts w:asciiTheme="minorHAnsi" w:eastAsiaTheme="minorEastAsia" w:hAnsiTheme="minorHAnsi"/>
                <w:szCs w:val="21"/>
              </w:rPr>
              <w:t>Fax</w:t>
            </w:r>
          </w:p>
        </w:tc>
        <w:tc>
          <w:tcPr>
            <w:tcW w:w="2800" w:type="dxa"/>
          </w:tcPr>
          <w:p w:rsidR="003D78AC" w:rsidRPr="0047021E" w:rsidRDefault="00DE3108" w:rsidP="00A665BE">
            <w:pPr>
              <w:spacing w:line="276" w:lineRule="auto"/>
              <w:jc w:val="left"/>
              <w:rPr>
                <w:rFonts w:asciiTheme="minorHAnsi" w:eastAsiaTheme="majorEastAsia" w:hAnsiTheme="minorHAnsi"/>
                <w:szCs w:val="21"/>
              </w:rPr>
            </w:pPr>
            <w:r w:rsidRPr="0047021E">
              <w:rPr>
                <w:rFonts w:asciiTheme="minorHAnsi" w:eastAsiaTheme="majorEastAsia" w:hAnsiTheme="minorHAnsi"/>
                <w:szCs w:val="21"/>
              </w:rPr>
              <w:t>0198</w:t>
            </w:r>
            <w:r w:rsidRPr="0047021E">
              <w:rPr>
                <w:rFonts w:asciiTheme="minorHAnsi" w:eastAsiaTheme="majorEastAsia" w:hAnsiTheme="minorHAnsi"/>
                <w:szCs w:val="21"/>
              </w:rPr>
              <w:t>－</w:t>
            </w:r>
            <w:r w:rsidR="00A665BE" w:rsidRPr="0047021E">
              <w:rPr>
                <w:rFonts w:asciiTheme="minorHAnsi" w:eastAsiaTheme="majorEastAsia" w:hAnsiTheme="minorHAnsi"/>
                <w:szCs w:val="21"/>
              </w:rPr>
              <w:t>23</w:t>
            </w:r>
            <w:r w:rsidR="008762B3" w:rsidRPr="0047021E">
              <w:rPr>
                <w:rFonts w:asciiTheme="minorHAnsi" w:eastAsiaTheme="majorEastAsia" w:hAnsiTheme="minorHAnsi"/>
                <w:szCs w:val="21"/>
              </w:rPr>
              <w:t>－</w:t>
            </w:r>
            <w:r w:rsidR="00A665BE" w:rsidRPr="0047021E">
              <w:rPr>
                <w:rFonts w:asciiTheme="minorHAnsi" w:eastAsiaTheme="majorEastAsia" w:hAnsiTheme="minorHAnsi"/>
                <w:szCs w:val="21"/>
              </w:rPr>
              <w:t>5780</w:t>
            </w:r>
          </w:p>
        </w:tc>
      </w:tr>
      <w:tr w:rsidR="003D78AC" w:rsidRPr="008762B3" w:rsidTr="00435461">
        <w:trPr>
          <w:trHeight w:val="375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8117" w:type="dxa"/>
            <w:gridSpan w:val="5"/>
          </w:tcPr>
          <w:p w:rsidR="003D78AC" w:rsidRPr="008762B3" w:rsidRDefault="00D24823" w:rsidP="00A665B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Pr="0047021E">
              <w:rPr>
                <w:rFonts w:asciiTheme="minorHAnsi" w:eastAsiaTheme="majorEastAsia" w:hAnsiTheme="minorHAnsi"/>
                <w:szCs w:val="21"/>
              </w:rPr>
              <w:t>025-</w:t>
            </w:r>
            <w:r w:rsidR="00A665BE" w:rsidRPr="0047021E">
              <w:rPr>
                <w:rFonts w:asciiTheme="minorHAnsi" w:eastAsiaTheme="majorEastAsia" w:hAnsiTheme="minorHAnsi"/>
                <w:szCs w:val="21"/>
              </w:rPr>
              <w:t>0097</w:t>
            </w:r>
            <w:r w:rsidR="008762B3">
              <w:rPr>
                <w:rFonts w:asciiTheme="minorEastAsia" w:eastAsiaTheme="minorEastAsia" w:hAnsiTheme="minorEastAsia" w:hint="eastAsia"/>
                <w:szCs w:val="21"/>
              </w:rPr>
              <w:t xml:space="preserve">　花巻市</w:t>
            </w:r>
            <w:r w:rsidR="00A665BE">
              <w:rPr>
                <w:rFonts w:asciiTheme="minorEastAsia" w:eastAsiaTheme="minorEastAsia" w:hAnsiTheme="minorEastAsia" w:hint="eastAsia"/>
                <w:szCs w:val="21"/>
              </w:rPr>
              <w:t>若葉</w:t>
            </w:r>
            <w:r w:rsidR="008762B3">
              <w:rPr>
                <w:rFonts w:asciiTheme="minorEastAsia" w:eastAsiaTheme="minorEastAsia" w:hAnsiTheme="minorEastAsia" w:hint="eastAsia"/>
                <w:szCs w:val="21"/>
              </w:rPr>
              <w:t>町</w:t>
            </w:r>
            <w:r w:rsidR="00A665BE">
              <w:rPr>
                <w:rFonts w:asciiTheme="minorEastAsia" w:eastAsiaTheme="minorEastAsia" w:hAnsiTheme="minorEastAsia" w:hint="eastAsia"/>
                <w:szCs w:val="21"/>
              </w:rPr>
              <w:t>三丁目16</w:t>
            </w:r>
            <w:r w:rsidRPr="008762B3">
              <w:rPr>
                <w:rFonts w:asciiTheme="minorEastAsia" w:eastAsiaTheme="minorEastAsia" w:hAnsiTheme="minorEastAsia" w:hint="eastAsia"/>
                <w:szCs w:val="21"/>
              </w:rPr>
              <w:t>番</w:t>
            </w:r>
            <w:r w:rsidR="00A665BE">
              <w:rPr>
                <w:rFonts w:asciiTheme="minorEastAsia" w:eastAsiaTheme="minorEastAsia" w:hAnsiTheme="minorEastAsia" w:hint="eastAsia"/>
                <w:szCs w:val="21"/>
              </w:rPr>
              <w:t>24</w:t>
            </w:r>
            <w:r w:rsidRPr="008762B3">
              <w:rPr>
                <w:rFonts w:asciiTheme="minorEastAsia" w:eastAsiaTheme="minorEastAsia" w:hAnsiTheme="minorEastAsia" w:hint="eastAsia"/>
                <w:szCs w:val="21"/>
              </w:rPr>
              <w:t>号</w:t>
            </w:r>
          </w:p>
        </w:tc>
      </w:tr>
      <w:tr w:rsidR="003D78AC" w:rsidRPr="008762B3" w:rsidTr="00435461">
        <w:trPr>
          <w:trHeight w:val="405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E-mail</w:t>
            </w:r>
          </w:p>
        </w:tc>
        <w:tc>
          <w:tcPr>
            <w:tcW w:w="8117" w:type="dxa"/>
            <w:gridSpan w:val="5"/>
          </w:tcPr>
          <w:p w:rsidR="003D78AC" w:rsidRPr="008762B3" w:rsidRDefault="00A665BE" w:rsidP="00D24823">
            <w:pPr>
              <w:spacing w:line="276" w:lineRule="auto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oshokan</w:t>
            </w:r>
            <w:r w:rsidR="00D24823" w:rsidRPr="008762B3">
              <w:rPr>
                <w:rFonts w:asciiTheme="minorHAnsi" w:eastAsiaTheme="minorEastAsia" w:hAnsiTheme="minorHAnsi"/>
                <w:szCs w:val="21"/>
              </w:rPr>
              <w:t>@</w:t>
            </w:r>
            <w:r>
              <w:rPr>
                <w:rFonts w:asciiTheme="minorHAnsi" w:eastAsiaTheme="minorEastAsia" w:hAnsiTheme="minorHAnsi"/>
                <w:szCs w:val="21"/>
              </w:rPr>
              <w:t>ext.</w:t>
            </w:r>
            <w:r w:rsidR="00D24823" w:rsidRPr="008762B3">
              <w:rPr>
                <w:rFonts w:asciiTheme="minorHAnsi" w:eastAsiaTheme="minorEastAsia" w:hAnsiTheme="minorHAnsi"/>
                <w:szCs w:val="21"/>
              </w:rPr>
              <w:t>city.hanamaki.iwate.jp</w:t>
            </w:r>
          </w:p>
        </w:tc>
      </w:tr>
    </w:tbl>
    <w:p w:rsidR="008762B3" w:rsidRPr="00DA2B57" w:rsidRDefault="00D24823" w:rsidP="00D24823">
      <w:pPr>
        <w:jc w:val="left"/>
        <w:rPr>
          <w:rFonts w:asciiTheme="minorEastAsia" w:eastAsiaTheme="minorEastAsia" w:hAnsiTheme="minorEastAsia"/>
          <w:szCs w:val="21"/>
        </w:rPr>
      </w:pPr>
      <w:r w:rsidRPr="008762B3">
        <w:rPr>
          <w:rFonts w:asciiTheme="minorEastAsia" w:eastAsiaTheme="minorEastAsia" w:hAnsiTheme="minorEastAsia" w:hint="eastAsia"/>
          <w:szCs w:val="21"/>
        </w:rPr>
        <w:t>※必須項目については、必ずご記入ください。</w:t>
      </w:r>
    </w:p>
    <w:p w:rsidR="00D24823" w:rsidRDefault="00D24823" w:rsidP="00D24823">
      <w:pPr>
        <w:jc w:val="left"/>
        <w:rPr>
          <w:rFonts w:asciiTheme="minorEastAsia" w:eastAsiaTheme="minorEastAsia" w:hAnsiTheme="minorEastAsia"/>
          <w:szCs w:val="21"/>
        </w:rPr>
      </w:pPr>
      <w:r w:rsidRPr="008762B3">
        <w:rPr>
          <w:rFonts w:asciiTheme="minorEastAsia" w:eastAsiaTheme="minorEastAsia" w:hAnsiTheme="minorEastAsia" w:hint="eastAsia"/>
          <w:szCs w:val="21"/>
        </w:rPr>
        <w:t>※意見募集結果の公表の際には、ご意見の内容以外（住所・氏名等）は公表しません。</w:t>
      </w:r>
    </w:p>
    <w:p w:rsidR="00104A79" w:rsidRPr="00104A79" w:rsidRDefault="00104A79" w:rsidP="00D24823">
      <w:pPr>
        <w:jc w:val="left"/>
        <w:rPr>
          <w:rFonts w:asciiTheme="minorEastAsia" w:eastAsiaTheme="minorEastAsia" w:hAnsiTheme="minorEastAsia"/>
          <w:szCs w:val="21"/>
        </w:rPr>
      </w:pPr>
    </w:p>
    <w:p w:rsidR="00D24823" w:rsidRPr="00FB4EBD" w:rsidRDefault="00A665BE" w:rsidP="00A665BE">
      <w:pPr>
        <w:tabs>
          <w:tab w:val="center" w:pos="5179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ab/>
      </w:r>
      <w:r w:rsidR="00324D8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意見募集期間：令和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３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２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０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 w:rsidR="00324D8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）から令和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５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火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）（必着）</w:t>
      </w:r>
    </w:p>
    <w:sectPr w:rsidR="00D24823" w:rsidRPr="00FB4EBD" w:rsidSect="00435461">
      <w:pgSz w:w="11906" w:h="16838" w:code="9"/>
      <w:pgMar w:top="1247" w:right="907" w:bottom="1134" w:left="1361" w:header="851" w:footer="992" w:gutter="0"/>
      <w:cols w:space="425"/>
      <w:docGrid w:type="linesAndChars" w:linePitch="36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E1" w:rsidRDefault="007268E1" w:rsidP="00C043E2">
      <w:r>
        <w:separator/>
      </w:r>
    </w:p>
  </w:endnote>
  <w:endnote w:type="continuationSeparator" w:id="0">
    <w:p w:rsidR="007268E1" w:rsidRDefault="007268E1" w:rsidP="00C0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E1" w:rsidRDefault="007268E1" w:rsidP="00C043E2">
      <w:r>
        <w:separator/>
      </w:r>
    </w:p>
  </w:footnote>
  <w:footnote w:type="continuationSeparator" w:id="0">
    <w:p w:rsidR="007268E1" w:rsidRDefault="007268E1" w:rsidP="00C0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2A2D"/>
    <w:multiLevelType w:val="hybridMultilevel"/>
    <w:tmpl w:val="9C223AC4"/>
    <w:lvl w:ilvl="0" w:tplc="9C54E4EA"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A9"/>
    <w:rsid w:val="00046CA9"/>
    <w:rsid w:val="00082669"/>
    <w:rsid w:val="000D52D3"/>
    <w:rsid w:val="00104A79"/>
    <w:rsid w:val="001327D9"/>
    <w:rsid w:val="0015286E"/>
    <w:rsid w:val="00210265"/>
    <w:rsid w:val="002F17B6"/>
    <w:rsid w:val="00324D80"/>
    <w:rsid w:val="00347963"/>
    <w:rsid w:val="003D78AC"/>
    <w:rsid w:val="00435461"/>
    <w:rsid w:val="00455001"/>
    <w:rsid w:val="0046030B"/>
    <w:rsid w:val="0047021E"/>
    <w:rsid w:val="004E2F82"/>
    <w:rsid w:val="006D1676"/>
    <w:rsid w:val="006F2E48"/>
    <w:rsid w:val="007268E1"/>
    <w:rsid w:val="00750167"/>
    <w:rsid w:val="00756825"/>
    <w:rsid w:val="00775165"/>
    <w:rsid w:val="00792D14"/>
    <w:rsid w:val="008762B3"/>
    <w:rsid w:val="009012C2"/>
    <w:rsid w:val="009737C8"/>
    <w:rsid w:val="009E2EA2"/>
    <w:rsid w:val="00A47CCD"/>
    <w:rsid w:val="00A665BE"/>
    <w:rsid w:val="00AC5744"/>
    <w:rsid w:val="00AD0937"/>
    <w:rsid w:val="00AF5B91"/>
    <w:rsid w:val="00B26055"/>
    <w:rsid w:val="00B84DF4"/>
    <w:rsid w:val="00BB0BDF"/>
    <w:rsid w:val="00C043E2"/>
    <w:rsid w:val="00C2678B"/>
    <w:rsid w:val="00C3786B"/>
    <w:rsid w:val="00C760D9"/>
    <w:rsid w:val="00CB3D95"/>
    <w:rsid w:val="00D24823"/>
    <w:rsid w:val="00DA2B57"/>
    <w:rsid w:val="00DC302A"/>
    <w:rsid w:val="00DE3108"/>
    <w:rsid w:val="00E83DD3"/>
    <w:rsid w:val="00EA45B6"/>
    <w:rsid w:val="00EF3CDF"/>
    <w:rsid w:val="00F5503C"/>
    <w:rsid w:val="00F709CE"/>
    <w:rsid w:val="00FB4EBD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6A7A0A7-9A26-4150-9AEB-1E9237ED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B3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3E2"/>
  </w:style>
  <w:style w:type="paragraph" w:styleId="a5">
    <w:name w:val="footer"/>
    <w:basedOn w:val="a"/>
    <w:link w:val="a6"/>
    <w:uiPriority w:val="99"/>
    <w:unhideWhenUsed/>
    <w:rsid w:val="00C04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3E2"/>
  </w:style>
  <w:style w:type="paragraph" w:styleId="a7">
    <w:name w:val="List Paragraph"/>
    <w:basedOn w:val="a"/>
    <w:uiPriority w:val="34"/>
    <w:qFormat/>
    <w:rsid w:val="000D52D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760D9"/>
  </w:style>
  <w:style w:type="character" w:customStyle="1" w:styleId="a9">
    <w:name w:val="日付 (文字)"/>
    <w:basedOn w:val="a0"/>
    <w:link w:val="a8"/>
    <w:uiPriority w:val="99"/>
    <w:semiHidden/>
    <w:rsid w:val="00C760D9"/>
  </w:style>
  <w:style w:type="paragraph" w:styleId="aa">
    <w:name w:val="Balloon Text"/>
    <w:basedOn w:val="a"/>
    <w:link w:val="ab"/>
    <w:uiPriority w:val="99"/>
    <w:semiHidden/>
    <w:unhideWhenUsed/>
    <w:rsid w:val="0047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BBAA-DBD5-457A-B272-3D03C1C4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徹</dc:creator>
  <cp:lastModifiedBy>花巻市</cp:lastModifiedBy>
  <cp:revision>3</cp:revision>
  <cp:lastPrinted>2021-12-16T04:51:00Z</cp:lastPrinted>
  <dcterms:created xsi:type="dcterms:W3CDTF">2021-12-16T04:24:00Z</dcterms:created>
  <dcterms:modified xsi:type="dcterms:W3CDTF">2021-12-16T04:53:00Z</dcterms:modified>
</cp:coreProperties>
</file>